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5699"/>
        <w:gridCol w:w="4888"/>
      </w:tblGrid>
      <w:tr w:rsidR="000F1BA7" w:rsidRPr="002F7CC9" w:rsidTr="005F2631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BA7" w:rsidRPr="002F7CC9" w:rsidRDefault="000F1BA7" w:rsidP="00E52F30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BA7" w:rsidRPr="002F7CC9" w:rsidRDefault="000F1BA7" w:rsidP="00E73E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1BA7" w:rsidRPr="002F7CC9" w:rsidRDefault="000F1BA7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F1BA7" w:rsidRPr="002F7CC9" w:rsidRDefault="00CF1B7C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ХОДЕ ИС</w:t>
      </w:r>
      <w:r w:rsidR="000F1BA7" w:rsidRPr="002F7CC9">
        <w:rPr>
          <w:b/>
          <w:sz w:val="22"/>
          <w:szCs w:val="22"/>
        </w:rPr>
        <w:t>ПОЛНЕНИЯ БЮДЖЕТА</w:t>
      </w:r>
    </w:p>
    <w:p w:rsidR="000F1BA7" w:rsidRPr="002F7CC9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 w:rsidRPr="002F7CC9">
        <w:rPr>
          <w:b/>
          <w:sz w:val="22"/>
          <w:szCs w:val="22"/>
        </w:rPr>
        <w:t>м</w:t>
      </w:r>
      <w:r w:rsidR="00CF1B7C">
        <w:rPr>
          <w:b/>
          <w:sz w:val="22"/>
          <w:szCs w:val="22"/>
        </w:rPr>
        <w:t>униципального образования город Павловск</w:t>
      </w:r>
      <w:r w:rsidRPr="002F7CC9">
        <w:rPr>
          <w:b/>
          <w:sz w:val="22"/>
          <w:szCs w:val="22"/>
        </w:rPr>
        <w:t xml:space="preserve"> за </w:t>
      </w:r>
      <w:r w:rsidR="00D2710E">
        <w:rPr>
          <w:b/>
          <w:bCs/>
          <w:sz w:val="22"/>
          <w:szCs w:val="22"/>
        </w:rPr>
        <w:t>2020</w:t>
      </w:r>
      <w:r w:rsidR="000B3989">
        <w:rPr>
          <w:b/>
          <w:bCs/>
          <w:sz w:val="22"/>
          <w:szCs w:val="22"/>
        </w:rPr>
        <w:t xml:space="preserve"> </w:t>
      </w:r>
      <w:r w:rsidR="00540935">
        <w:rPr>
          <w:b/>
          <w:sz w:val="22"/>
          <w:szCs w:val="22"/>
        </w:rPr>
        <w:t>год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540935" w:rsidRDefault="00540935" w:rsidP="00540935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540935" w:rsidRDefault="00540935" w:rsidP="00540935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2787"/>
        <w:gridCol w:w="1504"/>
        <w:gridCol w:w="3404"/>
      </w:tblGrid>
      <w:tr w:rsidR="00540935" w:rsidTr="00540935">
        <w:trPr>
          <w:trHeight w:val="1327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араметр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лан на 2020 год, </w:t>
            </w:r>
          </w:p>
          <w:p w:rsidR="00540935" w:rsidRDefault="0054093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сполнено по состоянию на 01.01.2021, тыс. руб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% испол</w:t>
            </w:r>
            <w:r>
              <w:rPr>
                <w:b/>
                <w:sz w:val="18"/>
                <w:szCs w:val="18"/>
                <w:lang w:eastAsia="en-US"/>
              </w:rPr>
              <w:softHyphen/>
              <w:t>нения на 01.01.2021</w:t>
            </w:r>
          </w:p>
          <w:p w:rsidR="00540935" w:rsidRDefault="00540935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т годового плана</w:t>
            </w:r>
          </w:p>
        </w:tc>
      </w:tr>
      <w:tr w:rsidR="00540935" w:rsidTr="00540935">
        <w:trPr>
          <w:trHeight w:val="254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ходы бюджет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 716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 313,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,3%</w:t>
            </w:r>
          </w:p>
        </w:tc>
      </w:tr>
      <w:tr w:rsidR="00540935" w:rsidTr="00540935">
        <w:trPr>
          <w:trHeight w:val="26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бюджета*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 716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 752,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4%</w:t>
            </w:r>
          </w:p>
        </w:tc>
      </w:tr>
      <w:tr w:rsidR="00540935" w:rsidTr="00540935">
        <w:trPr>
          <w:trHeight w:val="268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фицит бюджет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ен в сумме 7 561,0 тыс. руб.</w:t>
            </w:r>
          </w:p>
        </w:tc>
      </w:tr>
    </w:tbl>
    <w:p w:rsidR="00540935" w:rsidRDefault="00540935" w:rsidP="00540935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540935" w:rsidRDefault="00540935" w:rsidP="00540935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540935" w:rsidRDefault="00540935" w:rsidP="00540935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>
        <w:rPr>
          <w:sz w:val="18"/>
          <w:szCs w:val="18"/>
        </w:rPr>
        <w:t>* указываются кассовые расходы бюджета</w:t>
      </w:r>
    </w:p>
    <w:p w:rsidR="00540935" w:rsidRDefault="00540935" w:rsidP="00540935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540935" w:rsidRDefault="00540935" w:rsidP="00540935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>
        <w:rPr>
          <w:b/>
          <w:sz w:val="19"/>
          <w:szCs w:val="19"/>
        </w:rPr>
        <w:t xml:space="preserve">Сведения о </w:t>
      </w:r>
      <w:r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540935" w:rsidRDefault="00540935" w:rsidP="00540935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>
        <w:rPr>
          <w:b/>
          <w:color w:val="000000"/>
          <w:sz w:val="20"/>
          <w:szCs w:val="20"/>
        </w:rPr>
        <w:t>на их денежное содержание</w:t>
      </w:r>
      <w:r>
        <w:rPr>
          <w:b/>
          <w:color w:val="000000"/>
          <w:sz w:val="22"/>
          <w:szCs w:val="22"/>
        </w:rPr>
        <w:t>*</w:t>
      </w:r>
    </w:p>
    <w:p w:rsidR="00540935" w:rsidRDefault="00540935" w:rsidP="00540935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bottomFromText="20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540935" w:rsidTr="0054093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Фактические затраты на денежное содержание </w:t>
            </w:r>
            <w:r>
              <w:rPr>
                <w:b/>
                <w:sz w:val="18"/>
                <w:szCs w:val="18"/>
                <w:lang w:eastAsia="en-US"/>
              </w:rPr>
              <w:t>муниципальных служащих (включая Главу муниципального образования города Павловска) по состоянию на 01.01.2021, тыс. руб.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исленность работников муниципальных</w:t>
            </w:r>
          </w:p>
          <w:p w:rsidR="00540935" w:rsidRDefault="0054093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учрежден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Фактические затраты</w:t>
            </w:r>
          </w:p>
          <w:p w:rsidR="00540935" w:rsidRDefault="0054093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 xml:space="preserve">на денежное содержание </w:t>
            </w:r>
            <w:r>
              <w:rPr>
                <w:b/>
                <w:sz w:val="18"/>
                <w:szCs w:val="18"/>
                <w:lang w:eastAsia="en-US"/>
              </w:rPr>
              <w:t>работников муниципальных учреж</w:t>
            </w:r>
            <w:r>
              <w:rPr>
                <w:b/>
                <w:sz w:val="18"/>
                <w:szCs w:val="18"/>
                <w:lang w:eastAsia="en-US"/>
              </w:rPr>
              <w:t>дений по состоянию на 01.01</w:t>
            </w:r>
            <w:bookmarkStart w:id="0" w:name="_GoBack"/>
            <w:bookmarkEnd w:id="0"/>
            <w:r>
              <w:rPr>
                <w:b/>
                <w:sz w:val="18"/>
                <w:szCs w:val="18"/>
                <w:lang w:eastAsia="en-US"/>
              </w:rPr>
              <w:t>.2021</w:t>
            </w:r>
            <w:r>
              <w:rPr>
                <w:b/>
                <w:sz w:val="18"/>
                <w:szCs w:val="18"/>
                <w:lang w:eastAsia="en-US"/>
              </w:rPr>
              <w:t>, тыс. руб.</w:t>
            </w:r>
          </w:p>
        </w:tc>
      </w:tr>
      <w:tr w:rsidR="00540935" w:rsidTr="00540935">
        <w:trPr>
          <w:trHeight w:val="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24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35" w:rsidRDefault="00540935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right="396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</w:tbl>
    <w:p w:rsidR="00540935" w:rsidRDefault="00540935" w:rsidP="0054093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540935" w:rsidRDefault="00540935" w:rsidP="00540935">
      <w:pPr>
        <w:rPr>
          <w:sz w:val="20"/>
          <w:szCs w:val="20"/>
        </w:rPr>
      </w:pPr>
      <w:r>
        <w:rPr>
          <w:b/>
          <w:sz w:val="20"/>
          <w:szCs w:val="20"/>
        </w:rPr>
        <w:t>** указываются фактические расходы по КОСГУ</w:t>
      </w:r>
      <w:r>
        <w:rPr>
          <w:sz w:val="20"/>
          <w:szCs w:val="20"/>
        </w:rPr>
        <w:t xml:space="preserve"> 211, 266</w:t>
      </w:r>
    </w:p>
    <w:p w:rsidR="00540935" w:rsidRDefault="00540935" w:rsidP="00540935"/>
    <w:p w:rsidR="007D11FD" w:rsidRPr="001879F6" w:rsidRDefault="007D11FD" w:rsidP="00540935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</w:pPr>
    </w:p>
    <w:sectPr w:rsidR="007D11FD" w:rsidRPr="001879F6" w:rsidSect="006B6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5340"/>
    <w:rsid w:val="00063530"/>
    <w:rsid w:val="000868E8"/>
    <w:rsid w:val="0009589B"/>
    <w:rsid w:val="000B3989"/>
    <w:rsid w:val="000E366C"/>
    <w:rsid w:val="000F1BA7"/>
    <w:rsid w:val="0010183D"/>
    <w:rsid w:val="00144991"/>
    <w:rsid w:val="001879F6"/>
    <w:rsid w:val="001C4C6D"/>
    <w:rsid w:val="002109BE"/>
    <w:rsid w:val="002A3CF4"/>
    <w:rsid w:val="002F7CC9"/>
    <w:rsid w:val="00382993"/>
    <w:rsid w:val="003F0E5F"/>
    <w:rsid w:val="004004F4"/>
    <w:rsid w:val="004028A1"/>
    <w:rsid w:val="00475C75"/>
    <w:rsid w:val="00476735"/>
    <w:rsid w:val="004A26A8"/>
    <w:rsid w:val="004B1559"/>
    <w:rsid w:val="005158B1"/>
    <w:rsid w:val="00524D0A"/>
    <w:rsid w:val="00540935"/>
    <w:rsid w:val="0054740A"/>
    <w:rsid w:val="00594768"/>
    <w:rsid w:val="005D5F0C"/>
    <w:rsid w:val="005E2104"/>
    <w:rsid w:val="005F2631"/>
    <w:rsid w:val="00610E04"/>
    <w:rsid w:val="006220A6"/>
    <w:rsid w:val="0064400C"/>
    <w:rsid w:val="00653FCE"/>
    <w:rsid w:val="00654B03"/>
    <w:rsid w:val="00685E14"/>
    <w:rsid w:val="006B6A95"/>
    <w:rsid w:val="00754FED"/>
    <w:rsid w:val="00774875"/>
    <w:rsid w:val="00793D3C"/>
    <w:rsid w:val="007C021E"/>
    <w:rsid w:val="007D11FD"/>
    <w:rsid w:val="007F2AFA"/>
    <w:rsid w:val="00822FE3"/>
    <w:rsid w:val="0085051D"/>
    <w:rsid w:val="008B25A3"/>
    <w:rsid w:val="00904328"/>
    <w:rsid w:val="00956694"/>
    <w:rsid w:val="00957115"/>
    <w:rsid w:val="00974A71"/>
    <w:rsid w:val="00A23F65"/>
    <w:rsid w:val="00A85EA4"/>
    <w:rsid w:val="00AA0ADA"/>
    <w:rsid w:val="00AE1E36"/>
    <w:rsid w:val="00B01AE1"/>
    <w:rsid w:val="00B17FCC"/>
    <w:rsid w:val="00B36E12"/>
    <w:rsid w:val="00B640EC"/>
    <w:rsid w:val="00B724C5"/>
    <w:rsid w:val="00B74BD3"/>
    <w:rsid w:val="00B76C1D"/>
    <w:rsid w:val="00BE72CC"/>
    <w:rsid w:val="00C038E7"/>
    <w:rsid w:val="00C373CD"/>
    <w:rsid w:val="00C57C85"/>
    <w:rsid w:val="00CA6B8B"/>
    <w:rsid w:val="00CE7F74"/>
    <w:rsid w:val="00CF1B7C"/>
    <w:rsid w:val="00CF7D47"/>
    <w:rsid w:val="00D053F7"/>
    <w:rsid w:val="00D2710E"/>
    <w:rsid w:val="00D43C4F"/>
    <w:rsid w:val="00DA19B3"/>
    <w:rsid w:val="00E02EF5"/>
    <w:rsid w:val="00E14F1A"/>
    <w:rsid w:val="00E52F30"/>
    <w:rsid w:val="00E73E8C"/>
    <w:rsid w:val="00E81999"/>
    <w:rsid w:val="00EA1E13"/>
    <w:rsid w:val="00EB253B"/>
    <w:rsid w:val="00ED43E9"/>
    <w:rsid w:val="00F40094"/>
    <w:rsid w:val="00F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D2B28-5A14-4983-BB8F-38C4F89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AC72-B066-4F97-BE19-B24EABA1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Glavbuh1</cp:lastModifiedBy>
  <cp:revision>33</cp:revision>
  <cp:lastPrinted>2020-07-31T07:42:00Z</cp:lastPrinted>
  <dcterms:created xsi:type="dcterms:W3CDTF">2017-10-20T11:41:00Z</dcterms:created>
  <dcterms:modified xsi:type="dcterms:W3CDTF">2021-02-26T08:38:00Z</dcterms:modified>
</cp:coreProperties>
</file>